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C74" w:rsidRDefault="00EB2C74" w:rsidP="00D657B9">
      <w:pPr>
        <w:ind w:firstLine="698"/>
        <w:jc w:val="right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bookmarkStart w:id="0" w:name="sub_1100"/>
    </w:p>
    <w:p w:rsidR="00E260E3" w:rsidRDefault="00E260E3" w:rsidP="00D657B9">
      <w:pPr>
        <w:ind w:firstLine="698"/>
        <w:jc w:val="right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:rsidR="00471DBF" w:rsidRDefault="00D657B9" w:rsidP="00D657B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GoBack"/>
      <w:bookmarkEnd w:id="0"/>
      <w:bookmarkEnd w:id="1"/>
      <w:r w:rsidRPr="00D657B9">
        <w:rPr>
          <w:rFonts w:ascii="Times New Roman" w:hAnsi="Times New Roman" w:cs="Times New Roman"/>
          <w:color w:val="auto"/>
          <w:sz w:val="28"/>
          <w:szCs w:val="28"/>
        </w:rPr>
        <w:t>Сведения</w:t>
      </w:r>
      <w:r w:rsidRPr="00D657B9">
        <w:rPr>
          <w:rFonts w:ascii="Times New Roman" w:hAnsi="Times New Roman" w:cs="Times New Roman"/>
          <w:color w:val="auto"/>
          <w:sz w:val="28"/>
          <w:szCs w:val="28"/>
        </w:rPr>
        <w:br/>
        <w:t>о доходах, расходах, об имуществе и обязательствах имущественного ха</w:t>
      </w:r>
      <w:r w:rsidR="00E515AA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8724F">
        <w:rPr>
          <w:rFonts w:ascii="Times New Roman" w:hAnsi="Times New Roman" w:cs="Times New Roman"/>
          <w:color w:val="auto"/>
          <w:sz w:val="28"/>
          <w:szCs w:val="28"/>
        </w:rPr>
        <w:t xml:space="preserve">актера </w:t>
      </w:r>
    </w:p>
    <w:p w:rsidR="00D657B9" w:rsidRPr="00D657B9" w:rsidRDefault="00A8724F" w:rsidP="00D657B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 период с 1 января 20</w:t>
      </w:r>
      <w:r w:rsidR="009C1202">
        <w:rPr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</w:rPr>
        <w:t> г. по 31 декабря 20</w:t>
      </w:r>
      <w:r w:rsidR="009C1202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E515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57B9" w:rsidRPr="00D657B9"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p w:rsidR="00D657B9" w:rsidRPr="00D657B9" w:rsidRDefault="00D657B9" w:rsidP="00D657B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2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843"/>
        <w:gridCol w:w="1034"/>
        <w:gridCol w:w="1375"/>
        <w:gridCol w:w="751"/>
        <w:gridCol w:w="1260"/>
        <w:gridCol w:w="1391"/>
        <w:gridCol w:w="980"/>
        <w:gridCol w:w="1120"/>
        <w:gridCol w:w="1260"/>
        <w:gridCol w:w="1447"/>
        <w:gridCol w:w="1418"/>
      </w:tblGrid>
      <w:tr w:rsidR="00D657B9" w:rsidRPr="00704EFF" w:rsidTr="008F77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sub_1111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bookmarkEnd w:id="2"/>
          </w:p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екларированный годовой доход</w:t>
            </w:r>
            <w:hyperlink r:id="rId6" w:anchor="sub_555" w:history="1">
              <w:r w:rsidRPr="00704EFF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</w:rPr>
                <w:t>*(5)</w:t>
              </w:r>
            </w:hyperlink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hyperlink r:id="rId7" w:anchor="sub_666" w:history="1">
              <w:r w:rsidRPr="00704EFF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16"/>
                  <w:szCs w:val="16"/>
                </w:rPr>
                <w:t>*(6)</w:t>
              </w:r>
            </w:hyperlink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D657B9" w:rsidRPr="00704EFF" w:rsidTr="008F77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704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704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704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704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704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B9" w:rsidRPr="00704EFF" w:rsidRDefault="00D657B9" w:rsidP="00704E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7B9" w:rsidRPr="00704EFF" w:rsidTr="008F77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B9" w:rsidRPr="00704EFF" w:rsidRDefault="00D657B9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sub_1101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bookmarkEnd w:id="3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9" w:rsidRPr="00704EFF" w:rsidRDefault="00533CC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85876" w:rsidRPr="00704EFF" w:rsidTr="008F7798">
        <w:trPr>
          <w:trHeight w:val="2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876" w:rsidRPr="00704EFF" w:rsidRDefault="00B85876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урзабеко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Хаматхан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Амерхан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онтрольно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ревизионной работы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2B69FC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85876" w:rsidRPr="00704EFF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1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724D19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ЙОТА Авенсис, 2011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1D5BF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0566,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85876" w:rsidRPr="00704EFF" w:rsidTr="008F7798">
        <w:trPr>
          <w:trHeight w:val="2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76" w:rsidRPr="00704EFF" w:rsidRDefault="00B85876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6" w:rsidRPr="00704EFF" w:rsidRDefault="00B85876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724D19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176B" w:rsidRDefault="000C176B" w:rsidP="00724D1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4D19">
              <w:rPr>
                <w:rFonts w:ascii="Times New Roman" w:hAnsi="Times New Roman" w:cs="Times New Roman"/>
                <w:sz w:val="16"/>
                <w:szCs w:val="16"/>
              </w:rPr>
              <w:t xml:space="preserve">          Супруга</w:t>
            </w:r>
          </w:p>
          <w:p w:rsidR="000C176B" w:rsidRPr="00724D19" w:rsidRDefault="000C176B" w:rsidP="00724D1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нский социально – реабилитационный центр для детей</w:t>
            </w:r>
          </w:p>
          <w:p w:rsidR="000C176B" w:rsidRPr="00724D19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24D19" w:rsidRDefault="000C176B" w:rsidP="000C176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0C176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нет</w:t>
            </w: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Pr="00724D19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Pr="00724D19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Pr="00724D19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Pr="00724D19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1D5BFE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104,04</w:t>
            </w:r>
          </w:p>
          <w:p w:rsidR="000C176B" w:rsidRDefault="000C176B" w:rsidP="00724D19"/>
          <w:p w:rsidR="000C176B" w:rsidRDefault="000C176B" w:rsidP="00724D19"/>
          <w:p w:rsidR="000C176B" w:rsidRDefault="000C176B" w:rsidP="00724D19"/>
          <w:p w:rsidR="000C176B" w:rsidRPr="00724D19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76B" w:rsidRPr="00724D19" w:rsidRDefault="000C176B" w:rsidP="00724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286C98">
        <w:trPr>
          <w:trHeight w:val="4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24D1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24D19" w:rsidRDefault="000C176B" w:rsidP="00286C9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0C176B">
        <w:trPr>
          <w:trHeight w:val="4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24D1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Default="000C176B" w:rsidP="000C176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286C98">
        <w:trPr>
          <w:trHeight w:val="5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24D19" w:rsidRDefault="000C176B" w:rsidP="00724D1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Default="000C176B" w:rsidP="00286C9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286C9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24D19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-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1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hanging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3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-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1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1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Теркакиев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йнап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Умарбе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инистерство труда, занятости и социального развития РИ, начальник отдела бухгалтерского учета и отчетност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DD2338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492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3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урзабеко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Гирихан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Абдул-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Вагап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инистерство труда, занятости и социального развития РИ, начальник общего отдел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Ваз – 2115 2001 г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D02F5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212,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7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E8A" w:rsidRPr="00704EFF" w:rsidTr="008F7798">
        <w:trPr>
          <w:trHeight w:val="4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ГБУ Общеобразовательная школа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.п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Плиево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, преподаватель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E8A" w:rsidRPr="00704EFF" w:rsidRDefault="00D02F5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179,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25E8A" w:rsidRPr="00704EFF" w:rsidTr="00D25E8A">
        <w:trPr>
          <w:trHeight w:val="5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8A" w:rsidRPr="00704EFF" w:rsidRDefault="00D25E8A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ажипов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Иса</w:t>
            </w:r>
            <w:proofErr w:type="spellEnd"/>
            <w:r w:rsidRPr="00704EFF">
              <w:rPr>
                <w:rFonts w:ascii="Times New Roman" w:hAnsi="Times New Roman" w:cs="Times New Roman"/>
                <w:sz w:val="16"/>
                <w:szCs w:val="16"/>
              </w:rPr>
              <w:t xml:space="preserve"> Магомет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Министерство труда, занятости и социального развития Республика Ингушетия, ведущий специалис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AF098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да Приора, 2007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D02F5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447,9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8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D02F55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7288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8F7798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8F7798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C176B" w:rsidRPr="00704EFF" w:rsidTr="005B6516">
        <w:trPr>
          <w:trHeight w:val="2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76B" w:rsidRPr="00704EFF" w:rsidTr="005B6516">
        <w:trPr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6B" w:rsidRPr="00704EFF" w:rsidRDefault="008559A3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C176B" w:rsidRPr="00704EFF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0C176B" w:rsidRPr="00704EFF" w:rsidTr="008F7798">
        <w:trPr>
          <w:trHeight w:val="1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4E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6B" w:rsidRPr="00704EFF" w:rsidRDefault="000C176B" w:rsidP="00704E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657B9" w:rsidRPr="00704EFF" w:rsidRDefault="00D657B9" w:rsidP="00704EFF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D657B9" w:rsidRPr="00704EFF" w:rsidSect="00E260E3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B9"/>
    <w:rsid w:val="000014E3"/>
    <w:rsid w:val="000322B8"/>
    <w:rsid w:val="00037773"/>
    <w:rsid w:val="00037B73"/>
    <w:rsid w:val="00050122"/>
    <w:rsid w:val="000630C8"/>
    <w:rsid w:val="000703F6"/>
    <w:rsid w:val="00082391"/>
    <w:rsid w:val="000A48F5"/>
    <w:rsid w:val="000C176B"/>
    <w:rsid w:val="000C70BE"/>
    <w:rsid w:val="000E1D57"/>
    <w:rsid w:val="000E7A98"/>
    <w:rsid w:val="000F408A"/>
    <w:rsid w:val="000F4864"/>
    <w:rsid w:val="0010534A"/>
    <w:rsid w:val="001205FA"/>
    <w:rsid w:val="00135DCE"/>
    <w:rsid w:val="001632CC"/>
    <w:rsid w:val="00192709"/>
    <w:rsid w:val="00196308"/>
    <w:rsid w:val="001B1C42"/>
    <w:rsid w:val="001D5BFE"/>
    <w:rsid w:val="00200F8E"/>
    <w:rsid w:val="00204662"/>
    <w:rsid w:val="002158E4"/>
    <w:rsid w:val="00217240"/>
    <w:rsid w:val="0023662B"/>
    <w:rsid w:val="00243A8D"/>
    <w:rsid w:val="00244BC6"/>
    <w:rsid w:val="00253938"/>
    <w:rsid w:val="002755B9"/>
    <w:rsid w:val="00285436"/>
    <w:rsid w:val="00286C98"/>
    <w:rsid w:val="002A406A"/>
    <w:rsid w:val="002A6C93"/>
    <w:rsid w:val="002B69FC"/>
    <w:rsid w:val="002D2AB3"/>
    <w:rsid w:val="002E12E9"/>
    <w:rsid w:val="002E259D"/>
    <w:rsid w:val="002F4D39"/>
    <w:rsid w:val="00305B94"/>
    <w:rsid w:val="00314D1B"/>
    <w:rsid w:val="003218EC"/>
    <w:rsid w:val="0032235F"/>
    <w:rsid w:val="003262B8"/>
    <w:rsid w:val="00353739"/>
    <w:rsid w:val="00353D68"/>
    <w:rsid w:val="00353FB0"/>
    <w:rsid w:val="00355E7C"/>
    <w:rsid w:val="0035611D"/>
    <w:rsid w:val="003652B1"/>
    <w:rsid w:val="003A0210"/>
    <w:rsid w:val="003B17A0"/>
    <w:rsid w:val="003C163B"/>
    <w:rsid w:val="003C17D2"/>
    <w:rsid w:val="003D1B40"/>
    <w:rsid w:val="003D3708"/>
    <w:rsid w:val="003D68BC"/>
    <w:rsid w:val="003E09F2"/>
    <w:rsid w:val="003F1063"/>
    <w:rsid w:val="003F2931"/>
    <w:rsid w:val="00460CED"/>
    <w:rsid w:val="00462F17"/>
    <w:rsid w:val="00470A22"/>
    <w:rsid w:val="00471DBF"/>
    <w:rsid w:val="00472283"/>
    <w:rsid w:val="004759C1"/>
    <w:rsid w:val="00490341"/>
    <w:rsid w:val="004A17BB"/>
    <w:rsid w:val="004B191D"/>
    <w:rsid w:val="004B67EF"/>
    <w:rsid w:val="004B79C4"/>
    <w:rsid w:val="004D4899"/>
    <w:rsid w:val="004D5161"/>
    <w:rsid w:val="004F0B7A"/>
    <w:rsid w:val="0050329E"/>
    <w:rsid w:val="00526F32"/>
    <w:rsid w:val="00533CC8"/>
    <w:rsid w:val="00551569"/>
    <w:rsid w:val="00557A99"/>
    <w:rsid w:val="00564E7E"/>
    <w:rsid w:val="005A0424"/>
    <w:rsid w:val="005B123D"/>
    <w:rsid w:val="005B2078"/>
    <w:rsid w:val="005B6516"/>
    <w:rsid w:val="005D1E9D"/>
    <w:rsid w:val="005F67D2"/>
    <w:rsid w:val="00601FB8"/>
    <w:rsid w:val="00606E86"/>
    <w:rsid w:val="0061168B"/>
    <w:rsid w:val="0061462F"/>
    <w:rsid w:val="0061769E"/>
    <w:rsid w:val="00686FA2"/>
    <w:rsid w:val="00696DBD"/>
    <w:rsid w:val="006B3947"/>
    <w:rsid w:val="006B6DA9"/>
    <w:rsid w:val="006C0D27"/>
    <w:rsid w:val="006C5569"/>
    <w:rsid w:val="006C6487"/>
    <w:rsid w:val="00704EFF"/>
    <w:rsid w:val="00713712"/>
    <w:rsid w:val="00724D19"/>
    <w:rsid w:val="00762BD0"/>
    <w:rsid w:val="007742C8"/>
    <w:rsid w:val="00782238"/>
    <w:rsid w:val="00782F85"/>
    <w:rsid w:val="007838CE"/>
    <w:rsid w:val="00790405"/>
    <w:rsid w:val="00791872"/>
    <w:rsid w:val="007946E6"/>
    <w:rsid w:val="007A7B16"/>
    <w:rsid w:val="007B49AD"/>
    <w:rsid w:val="007C3315"/>
    <w:rsid w:val="007C461C"/>
    <w:rsid w:val="007D295A"/>
    <w:rsid w:val="00801BF6"/>
    <w:rsid w:val="008368F1"/>
    <w:rsid w:val="008559A3"/>
    <w:rsid w:val="00862F6E"/>
    <w:rsid w:val="00863D75"/>
    <w:rsid w:val="0086566F"/>
    <w:rsid w:val="0089566F"/>
    <w:rsid w:val="008A14E5"/>
    <w:rsid w:val="008A45C2"/>
    <w:rsid w:val="008A6B24"/>
    <w:rsid w:val="008B5070"/>
    <w:rsid w:val="008B562E"/>
    <w:rsid w:val="008C1179"/>
    <w:rsid w:val="008C3C35"/>
    <w:rsid w:val="008D0772"/>
    <w:rsid w:val="008D3BA3"/>
    <w:rsid w:val="008F7798"/>
    <w:rsid w:val="009069BA"/>
    <w:rsid w:val="009139E6"/>
    <w:rsid w:val="00913B6D"/>
    <w:rsid w:val="00922272"/>
    <w:rsid w:val="00946A24"/>
    <w:rsid w:val="00950271"/>
    <w:rsid w:val="00971C9C"/>
    <w:rsid w:val="00990322"/>
    <w:rsid w:val="00991542"/>
    <w:rsid w:val="009A4AD6"/>
    <w:rsid w:val="009B2EF8"/>
    <w:rsid w:val="009C1202"/>
    <w:rsid w:val="009D0D2C"/>
    <w:rsid w:val="009D77CD"/>
    <w:rsid w:val="00A115F8"/>
    <w:rsid w:val="00A659F5"/>
    <w:rsid w:val="00A82C6A"/>
    <w:rsid w:val="00A8693C"/>
    <w:rsid w:val="00A8724F"/>
    <w:rsid w:val="00A90C2F"/>
    <w:rsid w:val="00A93532"/>
    <w:rsid w:val="00AB3BBA"/>
    <w:rsid w:val="00AB70FC"/>
    <w:rsid w:val="00AC2D77"/>
    <w:rsid w:val="00AC5184"/>
    <w:rsid w:val="00AD10D3"/>
    <w:rsid w:val="00AD5796"/>
    <w:rsid w:val="00AD5DB2"/>
    <w:rsid w:val="00AE55B6"/>
    <w:rsid w:val="00AF098B"/>
    <w:rsid w:val="00B20A90"/>
    <w:rsid w:val="00B3300A"/>
    <w:rsid w:val="00B347CB"/>
    <w:rsid w:val="00B67008"/>
    <w:rsid w:val="00B85876"/>
    <w:rsid w:val="00B971ED"/>
    <w:rsid w:val="00BB647A"/>
    <w:rsid w:val="00BC0E9E"/>
    <w:rsid w:val="00BD4C20"/>
    <w:rsid w:val="00BE395B"/>
    <w:rsid w:val="00BF19B4"/>
    <w:rsid w:val="00BF334C"/>
    <w:rsid w:val="00C02428"/>
    <w:rsid w:val="00C040A3"/>
    <w:rsid w:val="00C20AD3"/>
    <w:rsid w:val="00C367A8"/>
    <w:rsid w:val="00C46717"/>
    <w:rsid w:val="00C46758"/>
    <w:rsid w:val="00C5179C"/>
    <w:rsid w:val="00C812EB"/>
    <w:rsid w:val="00CB0657"/>
    <w:rsid w:val="00CD13B7"/>
    <w:rsid w:val="00CE5BA2"/>
    <w:rsid w:val="00CE7B36"/>
    <w:rsid w:val="00D02F55"/>
    <w:rsid w:val="00D15243"/>
    <w:rsid w:val="00D22142"/>
    <w:rsid w:val="00D25E8A"/>
    <w:rsid w:val="00D40410"/>
    <w:rsid w:val="00D657B9"/>
    <w:rsid w:val="00D863AC"/>
    <w:rsid w:val="00D93433"/>
    <w:rsid w:val="00DB44F1"/>
    <w:rsid w:val="00DB7953"/>
    <w:rsid w:val="00DC1863"/>
    <w:rsid w:val="00DD2338"/>
    <w:rsid w:val="00DF37E6"/>
    <w:rsid w:val="00E069C0"/>
    <w:rsid w:val="00E0700B"/>
    <w:rsid w:val="00E260E3"/>
    <w:rsid w:val="00E26D1D"/>
    <w:rsid w:val="00E33AE5"/>
    <w:rsid w:val="00E345EC"/>
    <w:rsid w:val="00E45020"/>
    <w:rsid w:val="00E515AA"/>
    <w:rsid w:val="00E65EFF"/>
    <w:rsid w:val="00E861DD"/>
    <w:rsid w:val="00E9647E"/>
    <w:rsid w:val="00EB2C74"/>
    <w:rsid w:val="00EB373E"/>
    <w:rsid w:val="00EB6245"/>
    <w:rsid w:val="00EB6788"/>
    <w:rsid w:val="00EC5981"/>
    <w:rsid w:val="00ED5ED7"/>
    <w:rsid w:val="00EE4539"/>
    <w:rsid w:val="00EF4BDD"/>
    <w:rsid w:val="00F4018D"/>
    <w:rsid w:val="00F5519C"/>
    <w:rsid w:val="00F756F7"/>
    <w:rsid w:val="00F90F9E"/>
    <w:rsid w:val="00FD76A4"/>
    <w:rsid w:val="00FE52D1"/>
    <w:rsid w:val="00FE5AB2"/>
    <w:rsid w:val="00FE73AC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57B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57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657B9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D657B9"/>
    <w:pPr>
      <w:ind w:firstLine="0"/>
      <w:jc w:val="left"/>
    </w:pPr>
  </w:style>
  <w:style w:type="character" w:customStyle="1" w:styleId="a5">
    <w:name w:val="Цветовое выделение"/>
    <w:uiPriority w:val="99"/>
    <w:rsid w:val="00D657B9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D657B9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57B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57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657B9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D657B9"/>
    <w:pPr>
      <w:ind w:firstLine="0"/>
      <w:jc w:val="left"/>
    </w:pPr>
  </w:style>
  <w:style w:type="character" w:customStyle="1" w:styleId="a5">
    <w:name w:val="Цветовое выделение"/>
    <w:uiPriority w:val="99"/>
    <w:rsid w:val="00D657B9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D657B9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WINDOWS\Temp\Rar$DIa0.518\&#1055;&#1088;&#1080;&#1082;&#1072;&#1079;%20&#1052;&#1080;&#1085;&#1080;&#1089;&#1090;&#1077;&#1088;&#1089;&#1090;&#1074;&#1072;%20&#1090;&#1088;&#1091;&#1076;&#1072;%20&#1080;%20&#1089;&#1086;&#1094;&#1080;&#1072;&#1083;&#1100;&#1085;&#1086;&#1081;%20&#1079;&#1072;&#1097;&#1080;&#1090;&#1099;%20&#1056;&#1060;%20&#1086;&#1090;%207%20&#1086;&#1082;&#1090;&#1103;&#1073;&#1088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WINDOWS\Temp\Rar$DIa0.518\&#1055;&#1088;&#1080;&#1082;&#1072;&#1079;%20&#1052;&#1080;&#1085;&#1080;&#1089;&#1090;&#1077;&#1088;&#1089;&#1090;&#1074;&#1072;%20&#1090;&#1088;&#1091;&#1076;&#1072;%20&#1080;%20&#1089;&#1086;&#1094;&#1080;&#1072;&#1083;&#1100;&#1085;&#1086;&#1081;%20&#1079;&#1072;&#1097;&#1080;&#1090;&#1099;%20&#1056;&#1060;%20&#1086;&#1090;%207%20&#1086;&#1082;&#1090;&#1103;&#1073;&#1088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24CE-5D48-490F-89DC-5CAE034B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7</cp:revision>
  <dcterms:created xsi:type="dcterms:W3CDTF">2019-09-27T09:09:00Z</dcterms:created>
  <dcterms:modified xsi:type="dcterms:W3CDTF">2021-06-17T11:27:00Z</dcterms:modified>
</cp:coreProperties>
</file>